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516A6F32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A33728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>roku</w:t>
      </w:r>
      <w:r w:rsidR="00A33728">
        <w:rPr>
          <w:sz w:val="20"/>
          <w:szCs w:val="20"/>
        </w:rPr>
        <w:t xml:space="preserve"> zadania</w:t>
      </w:r>
      <w:r w:rsidRPr="00E37244">
        <w:rPr>
          <w:sz w:val="20"/>
          <w:szCs w:val="20"/>
        </w:rPr>
        <w:t xml:space="preserve"> publiczn</w:t>
      </w:r>
      <w:r w:rsidR="00A33728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 </w:t>
      </w:r>
      <w:r w:rsidR="00A33728">
        <w:rPr>
          <w:sz w:val="20"/>
          <w:szCs w:val="20"/>
        </w:rPr>
        <w:t xml:space="preserve">„Wspieranie i upowszechnianie kultury fizycznej”, </w:t>
      </w:r>
      <w:r w:rsidRPr="00E37244">
        <w:rPr>
          <w:sz w:val="20"/>
          <w:szCs w:val="20"/>
        </w:rPr>
        <w:t>pn.</w:t>
      </w:r>
      <w:r w:rsidR="00A33728">
        <w:rPr>
          <w:sz w:val="20"/>
          <w:szCs w:val="20"/>
        </w:rPr>
        <w:t> „Wspieranie klubów i zawodników Mazowsza na podstawie wyników Systemu Sportu Młodzieżowego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7CD5AE15" w14:textId="53BEAA1E" w:rsidR="00E37244" w:rsidRDefault="00E37244" w:rsidP="00A33728">
      <w:pPr>
        <w:tabs>
          <w:tab w:val="left" w:leader="dot" w:pos="8222"/>
        </w:tabs>
      </w:pPr>
      <w:r>
        <w:t>Obszar konkursowy</w:t>
      </w:r>
      <w:r w:rsidR="00A33728">
        <w:t>:</w:t>
      </w:r>
      <w:r>
        <w:t xml:space="preserve"> </w:t>
      </w:r>
      <w:r w:rsidR="00A33728">
        <w:t>„Wspieranie i upowszechnianie kultury fizycznej”</w:t>
      </w:r>
    </w:p>
    <w:p w14:paraId="356684DC" w14:textId="101AB193" w:rsidR="00E37244" w:rsidRDefault="00E37244" w:rsidP="00A33728">
      <w:pPr>
        <w:tabs>
          <w:tab w:val="left" w:leader="dot" w:pos="7938"/>
        </w:tabs>
      </w:pPr>
      <w:r>
        <w:t>Zadanie konkursowe</w:t>
      </w:r>
      <w:r w:rsidR="00A33728">
        <w:t xml:space="preserve"> „Wspieranie klubów i zawodników Mazowsza na podstawie wyników Systemu Sportu Młodzieżowego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6B470F7-9AEE-4BC8-A9E7-766BEEDFE62E}"/>
    <w:embedBold r:id="rId2" w:fontKey="{0ECFF909-8836-46E8-8420-5D913C6EFEBA}"/>
    <w:embedItalic r:id="rId3" w:fontKey="{F7B76509-3594-4758-A07E-64E54E2CEB0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3FF07C4-9FF6-4050-9CCE-8E5B194D5029}"/>
    <w:embedBold r:id="rId5" w:fontKey="{79A3A6F0-1293-414D-B4E4-7C39936604D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B18C7FC-FCA3-4437-BA63-193319C03E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6CB6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166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2E9B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40BF2"/>
    <w:rsid w:val="0096286E"/>
    <w:rsid w:val="009800BF"/>
    <w:rsid w:val="009D6A84"/>
    <w:rsid w:val="009F5033"/>
    <w:rsid w:val="00A0061A"/>
    <w:rsid w:val="00A06B65"/>
    <w:rsid w:val="00A07399"/>
    <w:rsid w:val="00A33728"/>
    <w:rsid w:val="00AC2208"/>
    <w:rsid w:val="00AE0576"/>
    <w:rsid w:val="00B074F4"/>
    <w:rsid w:val="00B35DF3"/>
    <w:rsid w:val="00B40CF6"/>
    <w:rsid w:val="00B522F1"/>
    <w:rsid w:val="00B571B0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CE5318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847</_dlc_DocId>
    <_dlc_DocIdUrl xmlns="c075248e-3e8f-4e35-bf65-e9438fc259ca">
      <Url>https://portal.umwm.local/departament/deps/bs/_layouts/15/DocIdRedir.aspx?ID=4V6JR7MYT6VM-433267156-68847</Url>
      <Description>4V6JR7MYT6VM-433267156-688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6A9441-6884-4744-AA51-534F17AFB1E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D21DAD3C-9269-4FB6-9792-F529BA443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E9F50-16AD-4C4A-8954-90E4F21419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975F5F-1B2A-4B01-A751-3A7362CC3F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naborze do komisji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naborze do komisji</dc:title>
  <dc:subject/>
  <dc:creator>Marzena Sienkiewicz</dc:creator>
  <cp:keywords/>
  <dc:description/>
  <cp:lastModifiedBy>Sienkiewicz Marzena</cp:lastModifiedBy>
  <cp:revision>4</cp:revision>
  <cp:lastPrinted>2025-01-15T11:04:00Z</cp:lastPrinted>
  <dcterms:created xsi:type="dcterms:W3CDTF">2024-12-19T10:50:00Z</dcterms:created>
  <dcterms:modified xsi:type="dcterms:W3CDTF">2025-01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7084f0a0-49c4-40d7-bd91-0d57876cf348</vt:lpwstr>
  </property>
</Properties>
</file>